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672D6" w14:textId="75CD0F56" w:rsidR="00742E45" w:rsidRDefault="00742E45" w:rsidP="00742E4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ISTITUTO TECNICO AGRARIO GIUSEPPE GARIBALDI - ROMA</w:t>
      </w:r>
    </w:p>
    <w:p w14:paraId="6ABD7800" w14:textId="77777777" w:rsidR="00742E45" w:rsidRDefault="00742E45" w:rsidP="00B404E9">
      <w:pPr>
        <w:rPr>
          <w:rFonts w:ascii="Verdana" w:hAnsi="Verdana"/>
          <w:b/>
          <w:color w:val="003300"/>
        </w:rPr>
      </w:pPr>
    </w:p>
    <w:p w14:paraId="76803A2E" w14:textId="01B19044" w:rsidR="00B404E9" w:rsidRDefault="00B404E9" w:rsidP="00742E4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Modulo presentazione</w:t>
      </w:r>
    </w:p>
    <w:p w14:paraId="3044E29C" w14:textId="03BCB96E" w:rsidR="00B404E9" w:rsidRDefault="00B404E9" w:rsidP="00B40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CANDIDATI</w:t>
      </w:r>
    </w:p>
    <w:p w14:paraId="5DB643BA" w14:textId="0D25F1DF" w:rsidR="00B404E9" w:rsidRDefault="00B404E9" w:rsidP="00B40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GLIO DI ISTITUTO - COMPONENTE ALUNNI A.S. 20</w:t>
      </w:r>
      <w:r w:rsidR="00F51929">
        <w:rPr>
          <w:b/>
          <w:sz w:val="28"/>
          <w:szCs w:val="28"/>
        </w:rPr>
        <w:t>___/</w:t>
      </w:r>
      <w:r>
        <w:rPr>
          <w:b/>
          <w:sz w:val="28"/>
          <w:szCs w:val="28"/>
        </w:rPr>
        <w:t>20</w:t>
      </w:r>
      <w:r w:rsidR="00F51929">
        <w:rPr>
          <w:b/>
          <w:sz w:val="28"/>
          <w:szCs w:val="28"/>
        </w:rPr>
        <w:t>___</w:t>
      </w:r>
    </w:p>
    <w:p w14:paraId="3451143B" w14:textId="77777777" w:rsidR="00B404E9" w:rsidRDefault="00B404E9" w:rsidP="00B404E9">
      <w:pPr>
        <w:jc w:val="center"/>
        <w:rPr>
          <w:b/>
          <w:sz w:val="28"/>
          <w:szCs w:val="28"/>
        </w:rPr>
      </w:pPr>
    </w:p>
    <w:p w14:paraId="2581F739" w14:textId="77777777" w:rsidR="00B404E9" w:rsidRDefault="00B404E9" w:rsidP="00B404E9">
      <w:pPr>
        <w:spacing w:after="120"/>
        <w:ind w:left="-284"/>
        <w:jc w:val="both"/>
      </w:pPr>
      <w:r>
        <w:t xml:space="preserve">per l’elezione dei rappresentanti degli Studenti nel </w:t>
      </w:r>
      <w:r>
        <w:rPr>
          <w:b/>
        </w:rPr>
        <w:t>CONSIGLIO DI ISTITUTO</w:t>
      </w:r>
      <w:r>
        <w:t xml:space="preserve">, indetta per il giorno  </w:t>
      </w:r>
    </w:p>
    <w:p w14:paraId="05F60CBE" w14:textId="77777777" w:rsidR="00B404E9" w:rsidRDefault="00B404E9" w:rsidP="00B404E9">
      <w:pPr>
        <w:spacing w:after="120"/>
        <w:ind w:left="-284"/>
        <w:jc w:val="both"/>
      </w:pPr>
      <w:r>
        <w:t>----------------------------- .</w:t>
      </w:r>
    </w:p>
    <w:p w14:paraId="4B538FFE" w14:textId="77777777" w:rsidR="00B404E9" w:rsidRDefault="00B404E9" w:rsidP="00B404E9">
      <w:pPr>
        <w:autoSpaceDE w:val="0"/>
        <w:autoSpaceDN w:val="0"/>
        <w:adjustRightInd w:val="0"/>
        <w:ind w:left="-284"/>
        <w:jc w:val="both"/>
        <w:rPr>
          <w:rFonts w:cs="TimesNewRoman"/>
        </w:rPr>
      </w:pPr>
      <w:r>
        <w:rPr>
          <w:rFonts w:cs="TimesNewRoman"/>
        </w:rPr>
        <w:t xml:space="preserve">I sottoscritti nel numero complessivo di 20 compresi nelle liste elettorali degli studenti dichiarano di presentare per le prossime elezioni dei rappresentanti della propria componente </w:t>
      </w:r>
      <w:r>
        <w:rPr>
          <w:rFonts w:ascii="TimesNewRoman" w:hAnsi="TimesNewRoman" w:cs="TimesNewRoman"/>
        </w:rPr>
        <w:t xml:space="preserve">nel </w:t>
      </w:r>
      <w:r>
        <w:rPr>
          <w:rFonts w:cs="TimesNewRoman"/>
        </w:rPr>
        <w:t>CONSIGLIO D’ISTITUTO</w:t>
      </w:r>
      <w:r>
        <w:rPr>
          <w:rFonts w:ascii="TimesNewRoman" w:hAnsi="TimesNewRoman" w:cs="TimesNewRoman"/>
        </w:rPr>
        <w:t xml:space="preserve"> suddetto,</w:t>
      </w:r>
      <w:r>
        <w:rPr>
          <w:rFonts w:cs="TimesNewRoman"/>
        </w:rPr>
        <w:t xml:space="preserve"> la seguente lista composta di N. …… </w:t>
      </w:r>
      <w:r>
        <w:rPr>
          <w:rFonts w:cs="TimesNewRoman"/>
          <w:sz w:val="16"/>
          <w:szCs w:val="16"/>
        </w:rPr>
        <w:t xml:space="preserve"> </w:t>
      </w:r>
      <w:r>
        <w:rPr>
          <w:rFonts w:cs="TimesNewRoman"/>
        </w:rPr>
        <w:t xml:space="preserve">candidati. </w:t>
      </w:r>
    </w:p>
    <w:p w14:paraId="5FC7DB3D" w14:textId="77777777" w:rsidR="00B404E9" w:rsidRDefault="00B404E9" w:rsidP="00B404E9">
      <w:pPr>
        <w:autoSpaceDE w:val="0"/>
        <w:autoSpaceDN w:val="0"/>
        <w:adjustRightInd w:val="0"/>
        <w:ind w:left="-284"/>
        <w:jc w:val="both"/>
        <w:rPr>
          <w:rFonts w:cs="TimesNewRoman"/>
        </w:rPr>
      </w:pPr>
      <w:r>
        <w:rPr>
          <w:rFonts w:cs="TimesNewRoman"/>
        </w:rPr>
        <w:t>Dichiarano altresì di non essere essi stessi candidati.</w:t>
      </w:r>
    </w:p>
    <w:p w14:paraId="11329671" w14:textId="77777777" w:rsidR="00B404E9" w:rsidRDefault="00B404E9" w:rsidP="00B404E9">
      <w:pPr>
        <w:autoSpaceDE w:val="0"/>
        <w:autoSpaceDN w:val="0"/>
        <w:adjustRightInd w:val="0"/>
        <w:ind w:left="-284"/>
        <w:jc w:val="both"/>
        <w:rPr>
          <w:rFonts w:cs="TimesNewRoman"/>
        </w:rPr>
      </w:pPr>
      <w:r>
        <w:rPr>
          <w:rFonts w:cs="TimesNewRoman"/>
        </w:rPr>
        <w:t>Allegano n …... dichiarazioni di accettazione della candidatura e di non partecipazione ad altre liste</w:t>
      </w:r>
    </w:p>
    <w:p w14:paraId="5CC23A60" w14:textId="77777777" w:rsidR="00B404E9" w:rsidRPr="00742E45" w:rsidRDefault="00B404E9" w:rsidP="00B404E9">
      <w:pPr>
        <w:autoSpaceDE w:val="0"/>
        <w:autoSpaceDN w:val="0"/>
        <w:adjustRightInd w:val="0"/>
        <w:spacing w:after="120"/>
        <w:jc w:val="center"/>
        <w:rPr>
          <w:rFonts w:ascii="TimesNewRoman,Bold" w:hAnsi="TimesNewRoman,Bold" w:cs="TimesNewRoman,Bold"/>
          <w:b/>
          <w:bCs/>
          <w:sz w:val="12"/>
          <w:szCs w:val="12"/>
        </w:rPr>
      </w:pPr>
    </w:p>
    <w:p w14:paraId="22466019" w14:textId="77777777" w:rsidR="00B404E9" w:rsidRDefault="00B404E9" w:rsidP="00B404E9">
      <w:pPr>
        <w:autoSpaceDE w:val="0"/>
        <w:autoSpaceDN w:val="0"/>
        <w:adjustRightInd w:val="0"/>
        <w:spacing w:after="12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MOTTO DELLA LISTA:</w:t>
      </w:r>
    </w:p>
    <w:p w14:paraId="00E17627" w14:textId="77777777" w:rsidR="00B404E9" w:rsidRDefault="00B404E9" w:rsidP="00B404E9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>“_________________________________________________________________”</w:t>
      </w:r>
    </w:p>
    <w:p w14:paraId="647E6C30" w14:textId="77777777" w:rsidR="00B404E9" w:rsidRDefault="00B404E9" w:rsidP="00B404E9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  <w:sz w:val="32"/>
          <w:szCs w:val="32"/>
        </w:rPr>
      </w:pPr>
    </w:p>
    <w:p w14:paraId="61096C37" w14:textId="77777777" w:rsidR="00B404E9" w:rsidRDefault="00B404E9" w:rsidP="00B404E9">
      <w:pPr>
        <w:autoSpaceDE w:val="0"/>
        <w:autoSpaceDN w:val="0"/>
        <w:adjustRightInd w:val="0"/>
        <w:jc w:val="center"/>
        <w:rPr>
          <w:rFonts w:cs="TimesNewRoman,Bold"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LISTA PRESENTATA*</w:t>
      </w:r>
    </w:p>
    <w:tbl>
      <w:tblPr>
        <w:tblW w:w="1049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3296"/>
        <w:gridCol w:w="2876"/>
        <w:gridCol w:w="3874"/>
      </w:tblGrid>
      <w:tr w:rsidR="00B404E9" w14:paraId="509BD539" w14:textId="77777777" w:rsidTr="00F51929"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96C2C" w14:textId="77777777" w:rsidR="00B404E9" w:rsidRDefault="00B404E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7A6EE" w14:textId="77777777" w:rsidR="00B404E9" w:rsidRDefault="00B404E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CANDIDATI</w:t>
            </w:r>
          </w:p>
        </w:tc>
      </w:tr>
      <w:tr w:rsidR="00B404E9" w14:paraId="70F863A3" w14:textId="77777777" w:rsidTr="00F51929"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FC09B" w14:textId="77777777" w:rsidR="00B404E9" w:rsidRDefault="00B404E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</w:rPr>
              <w:t>N.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CA611" w14:textId="77777777" w:rsidR="00B404E9" w:rsidRDefault="00B404E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OGNOME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BB704" w14:textId="77777777" w:rsidR="00B404E9" w:rsidRDefault="00B404E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OME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8C9F4" w14:textId="77777777" w:rsidR="00B404E9" w:rsidRDefault="00B404E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UOGO E DATA DI NASCITA</w:t>
            </w:r>
          </w:p>
        </w:tc>
      </w:tr>
      <w:tr w:rsidR="00B404E9" w14:paraId="36BBF266" w14:textId="77777777" w:rsidTr="00F51929"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1367CB" w14:textId="77777777" w:rsidR="00B404E9" w:rsidRDefault="00B40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8188B8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6700F7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9CE2F6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</w:tr>
      <w:tr w:rsidR="00B404E9" w14:paraId="741FE53B" w14:textId="77777777" w:rsidTr="00F51929"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4F16C8" w14:textId="77777777" w:rsidR="00B404E9" w:rsidRDefault="00B40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29EDCA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4573F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E3BEEA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</w:tr>
      <w:tr w:rsidR="00B404E9" w14:paraId="4DAD179A" w14:textId="77777777" w:rsidTr="00F51929"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A9FA8E" w14:textId="77777777" w:rsidR="00B404E9" w:rsidRDefault="00B40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FDBF46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FC848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D3428F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</w:tr>
      <w:tr w:rsidR="00B404E9" w14:paraId="4B7910B0" w14:textId="77777777" w:rsidTr="00F51929"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6F5CDE" w14:textId="77777777" w:rsidR="00B404E9" w:rsidRDefault="00B40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4A7608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9EF264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C5A5DE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</w:tr>
      <w:tr w:rsidR="00B404E9" w14:paraId="5C6FB01F" w14:textId="77777777" w:rsidTr="00F51929"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81FE02" w14:textId="77777777" w:rsidR="00B404E9" w:rsidRDefault="00B40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FA9D45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0345D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959486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</w:tr>
      <w:tr w:rsidR="00B404E9" w14:paraId="067B8922" w14:textId="77777777" w:rsidTr="00F51929"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C46E20" w14:textId="77777777" w:rsidR="00B404E9" w:rsidRDefault="00B40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C1ABCC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899B5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DA479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</w:tr>
      <w:tr w:rsidR="00B404E9" w14:paraId="7874A256" w14:textId="77777777" w:rsidTr="00F51929"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48824A" w14:textId="77777777" w:rsidR="00B404E9" w:rsidRDefault="00B40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BB3FC8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8A8889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A4E867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</w:tr>
      <w:tr w:rsidR="00B404E9" w14:paraId="7A7B1E2E" w14:textId="77777777" w:rsidTr="00F51929"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84C52A" w14:textId="77777777" w:rsidR="00B404E9" w:rsidRDefault="00B40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8CA2EA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52CFDE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FD177F" w14:textId="77777777" w:rsidR="00B404E9" w:rsidRDefault="00B404E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iCs/>
              </w:rPr>
            </w:pPr>
          </w:p>
        </w:tc>
      </w:tr>
    </w:tbl>
    <w:p w14:paraId="6041C0A5" w14:textId="77777777" w:rsidR="00B404E9" w:rsidRDefault="00B404E9" w:rsidP="00B404E9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Calibri" w:hAnsi="Calibri" w:cs="TimesNewRoman"/>
          <w:sz w:val="22"/>
          <w:szCs w:val="22"/>
          <w:lang w:eastAsia="en-US"/>
        </w:rPr>
      </w:pPr>
      <w:r>
        <w:rPr>
          <w:rFonts w:cs="TimesNewRoman"/>
        </w:rPr>
        <w:t>Indicare il nu</w:t>
      </w:r>
      <w:bookmarkStart w:id="0" w:name="_GoBack"/>
      <w:bookmarkEnd w:id="0"/>
      <w:r>
        <w:rPr>
          <w:rFonts w:cs="TimesNewRoman"/>
        </w:rPr>
        <w:t>mero dei candidati, numero massimo 8</w:t>
      </w:r>
    </w:p>
    <w:p w14:paraId="6F38B551" w14:textId="77777777" w:rsidR="00B404E9" w:rsidRDefault="00B404E9" w:rsidP="00B404E9">
      <w:pPr>
        <w:autoSpaceDE w:val="0"/>
        <w:autoSpaceDN w:val="0"/>
        <w:adjustRightInd w:val="0"/>
        <w:rPr>
          <w:rFonts w:ascii="TimesNewRoman" w:hAnsi="TimesNewRoman" w:cs="TimesNewRoman"/>
          <w:sz w:val="13"/>
          <w:szCs w:val="13"/>
        </w:rPr>
      </w:pPr>
    </w:p>
    <w:p w14:paraId="6B747CAA" w14:textId="77777777" w:rsidR="00B404E9" w:rsidRPr="00742E45" w:rsidRDefault="00B404E9" w:rsidP="00742E45">
      <w:pPr>
        <w:tabs>
          <w:tab w:val="left" w:pos="176"/>
        </w:tabs>
        <w:autoSpaceDE w:val="0"/>
        <w:autoSpaceDN w:val="0"/>
        <w:adjustRightInd w:val="0"/>
        <w:spacing w:after="120"/>
        <w:jc w:val="center"/>
        <w:rPr>
          <w:b/>
          <w:bCs/>
          <w:iCs/>
          <w:sz w:val="28"/>
          <w:szCs w:val="20"/>
        </w:rPr>
      </w:pPr>
      <w:r w:rsidRPr="00742E45">
        <w:rPr>
          <w:b/>
          <w:bCs/>
          <w:iCs/>
          <w:sz w:val="28"/>
          <w:szCs w:val="20"/>
        </w:rPr>
        <w:t>PRESENTATORI   LISTA</w:t>
      </w:r>
    </w:p>
    <w:tbl>
      <w:tblPr>
        <w:tblW w:w="10890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330"/>
        <w:gridCol w:w="3150"/>
        <w:gridCol w:w="3150"/>
        <w:gridCol w:w="810"/>
      </w:tblGrid>
      <w:tr w:rsidR="00B404E9" w:rsidRPr="00B404E9" w14:paraId="5EB94BC0" w14:textId="77777777" w:rsidTr="00742E45">
        <w:trPr>
          <w:trHeight w:val="64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F6823" w14:textId="77777777" w:rsidR="00B404E9" w:rsidRPr="00B404E9" w:rsidRDefault="00B404E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N.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AAF397" w14:textId="77777777" w:rsidR="00B404E9" w:rsidRPr="00B404E9" w:rsidRDefault="00B404E9">
            <w:pPr>
              <w:tabs>
                <w:tab w:val="left" w:pos="17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COGNOME e NOME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F987C" w14:textId="77777777" w:rsidR="00B404E9" w:rsidRPr="00B404E9" w:rsidRDefault="00B404E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LUOGO E DATA DI NASCITA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FA8BC5" w14:textId="6D6A0E8C" w:rsidR="00B404E9" w:rsidRPr="00B404E9" w:rsidRDefault="00B404E9" w:rsidP="00F51929">
            <w:pPr>
              <w:autoSpaceDE w:val="0"/>
              <w:autoSpaceDN w:val="0"/>
              <w:adjustRightInd w:val="0"/>
              <w:ind w:left="-114"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FIRMA</w:t>
            </w:r>
            <w:r w:rsidR="00F51929">
              <w:rPr>
                <w:b/>
                <w:bCs/>
                <w:iCs/>
                <w:sz w:val="20"/>
                <w:szCs w:val="20"/>
              </w:rPr>
              <w:t xml:space="preserve"> PRESENTATORI LISTA (</w:t>
            </w:r>
            <w:r w:rsidRPr="00B404E9">
              <w:rPr>
                <w:b/>
                <w:bCs/>
                <w:iCs/>
                <w:sz w:val="20"/>
                <w:szCs w:val="20"/>
              </w:rPr>
              <w:t xml:space="preserve">da apporre in presenza del </w:t>
            </w:r>
            <w:r w:rsidR="00F51929">
              <w:rPr>
                <w:b/>
                <w:bCs/>
                <w:iCs/>
                <w:sz w:val="20"/>
                <w:szCs w:val="20"/>
              </w:rPr>
              <w:t>DS</w:t>
            </w:r>
            <w:r w:rsidRPr="00B404E9">
              <w:rPr>
                <w:b/>
                <w:bCs/>
                <w:iCs/>
                <w:sz w:val="20"/>
                <w:szCs w:val="20"/>
              </w:rPr>
              <w:t xml:space="preserve"> o suo delegato</w:t>
            </w:r>
            <w:r w:rsidR="00F51929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0C48F" w14:textId="700893C5" w:rsidR="00B404E9" w:rsidRPr="00B404E9" w:rsidRDefault="00B404E9" w:rsidP="00582C96">
            <w:pPr>
              <w:autoSpaceDE w:val="0"/>
              <w:autoSpaceDN w:val="0"/>
              <w:adjustRightInd w:val="0"/>
              <w:spacing w:before="120" w:after="120"/>
              <w:ind w:lef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Classe</w:t>
            </w:r>
          </w:p>
          <w:p w14:paraId="32115A13" w14:textId="505573FC" w:rsidR="00B404E9" w:rsidRPr="00B404E9" w:rsidRDefault="00B404E9" w:rsidP="00582C96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S</w:t>
            </w:r>
            <w:r w:rsidR="00F51929" w:rsidRPr="00B404E9">
              <w:rPr>
                <w:b/>
                <w:bCs/>
                <w:iCs/>
                <w:sz w:val="20"/>
                <w:szCs w:val="20"/>
              </w:rPr>
              <w:t>ez</w:t>
            </w:r>
            <w:r w:rsidR="00F51929">
              <w:rPr>
                <w:b/>
                <w:bCs/>
                <w:iCs/>
                <w:sz w:val="20"/>
                <w:szCs w:val="20"/>
              </w:rPr>
              <w:t>ione</w:t>
            </w:r>
          </w:p>
        </w:tc>
      </w:tr>
      <w:tr w:rsidR="00B404E9" w:rsidRPr="00B404E9" w14:paraId="784C16B6" w14:textId="77777777" w:rsidTr="00742E45">
        <w:trPr>
          <w:trHeight w:val="576"/>
        </w:trPr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F9D4" w14:textId="77777777" w:rsidR="00B404E9" w:rsidRPr="00B404E9" w:rsidRDefault="00B404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98E" w14:textId="77777777" w:rsidR="00B404E9" w:rsidRPr="00B404E9" w:rsidRDefault="00B404E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979F" w14:textId="77777777" w:rsidR="00B404E9" w:rsidRPr="00B404E9" w:rsidRDefault="00B404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A333" w14:textId="77777777" w:rsidR="00B404E9" w:rsidRPr="00B404E9" w:rsidRDefault="00B404E9" w:rsidP="00F51929">
            <w:pPr>
              <w:autoSpaceDE w:val="0"/>
              <w:autoSpaceDN w:val="0"/>
              <w:adjustRightInd w:val="0"/>
              <w:spacing w:line="20" w:lineRule="atLeast"/>
              <w:ind w:left="-114" w:righ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BFDB" w14:textId="77777777" w:rsidR="00B404E9" w:rsidRPr="00B404E9" w:rsidRDefault="00B404E9" w:rsidP="00582C96">
            <w:pPr>
              <w:autoSpaceDE w:val="0"/>
              <w:autoSpaceDN w:val="0"/>
              <w:adjustRightInd w:val="0"/>
              <w:spacing w:line="20" w:lineRule="atLeast"/>
              <w:ind w:lef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404E9" w:rsidRPr="00B404E9" w14:paraId="5E9178B8" w14:textId="77777777" w:rsidTr="00742E45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4260" w14:textId="77777777" w:rsidR="00B404E9" w:rsidRPr="00B404E9" w:rsidRDefault="00B404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12E5" w14:textId="77777777" w:rsidR="00B404E9" w:rsidRPr="00B404E9" w:rsidRDefault="00B404E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D9F9" w14:textId="77777777" w:rsidR="00B404E9" w:rsidRPr="00B404E9" w:rsidRDefault="00B404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E5D2" w14:textId="77777777" w:rsidR="00B404E9" w:rsidRPr="00B404E9" w:rsidRDefault="00B404E9" w:rsidP="00F51929">
            <w:pPr>
              <w:autoSpaceDE w:val="0"/>
              <w:autoSpaceDN w:val="0"/>
              <w:adjustRightInd w:val="0"/>
              <w:spacing w:line="20" w:lineRule="atLeast"/>
              <w:ind w:left="-114" w:righ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8441" w14:textId="77777777" w:rsidR="00B404E9" w:rsidRPr="00B404E9" w:rsidRDefault="00B404E9" w:rsidP="00582C96">
            <w:pPr>
              <w:autoSpaceDE w:val="0"/>
              <w:autoSpaceDN w:val="0"/>
              <w:adjustRightInd w:val="0"/>
              <w:spacing w:line="20" w:lineRule="atLeast"/>
              <w:ind w:lef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404E9" w:rsidRPr="00B404E9" w14:paraId="5A583FF5" w14:textId="77777777" w:rsidTr="00742E45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1326" w14:textId="77777777" w:rsidR="00B404E9" w:rsidRPr="00B404E9" w:rsidRDefault="00B404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464A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49A3" w14:textId="103D0E9D" w:rsidR="00742E45" w:rsidRDefault="00742E45" w:rsidP="00742E45">
            <w:pPr>
              <w:rPr>
                <w:sz w:val="20"/>
                <w:szCs w:val="20"/>
              </w:rPr>
            </w:pPr>
          </w:p>
          <w:p w14:paraId="1166528A" w14:textId="77777777" w:rsidR="00B404E9" w:rsidRPr="00742E45" w:rsidRDefault="00B404E9" w:rsidP="00742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8226" w14:textId="77777777" w:rsidR="00B404E9" w:rsidRPr="00B404E9" w:rsidRDefault="00B404E9" w:rsidP="00F51929">
            <w:pPr>
              <w:autoSpaceDE w:val="0"/>
              <w:autoSpaceDN w:val="0"/>
              <w:adjustRightInd w:val="0"/>
              <w:spacing w:line="20" w:lineRule="atLeast"/>
              <w:ind w:left="-114" w:righ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8C9" w14:textId="77777777" w:rsidR="00B404E9" w:rsidRPr="00B404E9" w:rsidRDefault="00B404E9" w:rsidP="00582C96">
            <w:pPr>
              <w:autoSpaceDE w:val="0"/>
              <w:autoSpaceDN w:val="0"/>
              <w:adjustRightInd w:val="0"/>
              <w:spacing w:line="20" w:lineRule="atLeast"/>
              <w:ind w:lef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404E9" w:rsidRPr="00B404E9" w14:paraId="70771BE0" w14:textId="77777777" w:rsidTr="00742E45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8B26" w14:textId="77777777" w:rsidR="00B404E9" w:rsidRPr="00B404E9" w:rsidRDefault="00B404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EEB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9D77" w14:textId="77777777" w:rsidR="00B404E9" w:rsidRPr="00B404E9" w:rsidRDefault="00B404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ADE1" w14:textId="77777777" w:rsidR="00B404E9" w:rsidRPr="00B404E9" w:rsidRDefault="00B404E9" w:rsidP="00F51929">
            <w:pPr>
              <w:autoSpaceDE w:val="0"/>
              <w:autoSpaceDN w:val="0"/>
              <w:adjustRightInd w:val="0"/>
              <w:spacing w:line="20" w:lineRule="atLeast"/>
              <w:ind w:left="-114" w:righ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6DCC" w14:textId="77777777" w:rsidR="00B404E9" w:rsidRPr="00B404E9" w:rsidRDefault="00B404E9" w:rsidP="00582C96">
            <w:pPr>
              <w:autoSpaceDE w:val="0"/>
              <w:autoSpaceDN w:val="0"/>
              <w:adjustRightInd w:val="0"/>
              <w:spacing w:line="20" w:lineRule="atLeast"/>
              <w:ind w:lef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404E9" w:rsidRPr="00B404E9" w14:paraId="3087831D" w14:textId="77777777" w:rsidTr="00742E45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4861" w14:textId="77777777" w:rsidR="00B404E9" w:rsidRPr="00B404E9" w:rsidRDefault="00B404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6936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A64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D00" w14:textId="77777777" w:rsidR="00B404E9" w:rsidRPr="00B404E9" w:rsidRDefault="00B404E9" w:rsidP="00F51929">
            <w:pPr>
              <w:autoSpaceDE w:val="0"/>
              <w:autoSpaceDN w:val="0"/>
              <w:adjustRightInd w:val="0"/>
              <w:spacing w:after="120" w:line="20" w:lineRule="atLeast"/>
              <w:ind w:left="-114" w:righ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F769" w14:textId="77777777" w:rsidR="00B404E9" w:rsidRPr="00B404E9" w:rsidRDefault="00B404E9" w:rsidP="00582C96">
            <w:pPr>
              <w:autoSpaceDE w:val="0"/>
              <w:autoSpaceDN w:val="0"/>
              <w:adjustRightInd w:val="0"/>
              <w:spacing w:after="120" w:line="20" w:lineRule="atLeast"/>
              <w:ind w:lef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404E9" w:rsidRPr="00B404E9" w14:paraId="62FCD82F" w14:textId="77777777" w:rsidTr="00742E45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AEB3" w14:textId="77777777" w:rsidR="00B404E9" w:rsidRPr="00B404E9" w:rsidRDefault="00B404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796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82D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24A" w14:textId="77777777" w:rsidR="00B404E9" w:rsidRPr="00B404E9" w:rsidRDefault="00B404E9" w:rsidP="00F51929">
            <w:pPr>
              <w:autoSpaceDE w:val="0"/>
              <w:autoSpaceDN w:val="0"/>
              <w:adjustRightInd w:val="0"/>
              <w:spacing w:after="120" w:line="20" w:lineRule="atLeast"/>
              <w:ind w:left="-114" w:righ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D6B5" w14:textId="77777777" w:rsidR="00B404E9" w:rsidRPr="00B404E9" w:rsidRDefault="00B404E9" w:rsidP="00582C96">
            <w:pPr>
              <w:autoSpaceDE w:val="0"/>
              <w:autoSpaceDN w:val="0"/>
              <w:adjustRightInd w:val="0"/>
              <w:spacing w:after="120" w:line="20" w:lineRule="atLeast"/>
              <w:ind w:lef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404E9" w:rsidRPr="00B404E9" w14:paraId="402D632B" w14:textId="77777777" w:rsidTr="00742E45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7BA3" w14:textId="77777777" w:rsidR="00B404E9" w:rsidRPr="00B404E9" w:rsidRDefault="00B404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9A7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D9C6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F61" w14:textId="77777777" w:rsidR="00B404E9" w:rsidRPr="00B404E9" w:rsidRDefault="00B404E9" w:rsidP="00F51929">
            <w:pPr>
              <w:autoSpaceDE w:val="0"/>
              <w:autoSpaceDN w:val="0"/>
              <w:adjustRightInd w:val="0"/>
              <w:spacing w:after="120" w:line="20" w:lineRule="atLeast"/>
              <w:ind w:left="-114" w:righ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1CE4" w14:textId="77777777" w:rsidR="00B404E9" w:rsidRPr="00B404E9" w:rsidRDefault="00B404E9" w:rsidP="00582C96">
            <w:pPr>
              <w:autoSpaceDE w:val="0"/>
              <w:autoSpaceDN w:val="0"/>
              <w:adjustRightInd w:val="0"/>
              <w:spacing w:after="120" w:line="20" w:lineRule="atLeast"/>
              <w:ind w:lef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404E9" w:rsidRPr="00B404E9" w14:paraId="09A6E3F5" w14:textId="77777777" w:rsidTr="00742E45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4AB4" w14:textId="77777777" w:rsidR="00B404E9" w:rsidRPr="00B404E9" w:rsidRDefault="00B404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C51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597F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2E36" w14:textId="77777777" w:rsidR="00B404E9" w:rsidRPr="00B404E9" w:rsidRDefault="00B404E9" w:rsidP="00F51929">
            <w:pPr>
              <w:autoSpaceDE w:val="0"/>
              <w:autoSpaceDN w:val="0"/>
              <w:adjustRightInd w:val="0"/>
              <w:spacing w:after="120" w:line="20" w:lineRule="atLeast"/>
              <w:ind w:left="-114" w:righ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95A0" w14:textId="77777777" w:rsidR="00B404E9" w:rsidRPr="00B404E9" w:rsidRDefault="00B404E9" w:rsidP="00582C96">
            <w:pPr>
              <w:autoSpaceDE w:val="0"/>
              <w:autoSpaceDN w:val="0"/>
              <w:adjustRightInd w:val="0"/>
              <w:spacing w:after="120" w:line="20" w:lineRule="atLeast"/>
              <w:ind w:lef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404E9" w:rsidRPr="00B404E9" w14:paraId="275CAB33" w14:textId="77777777" w:rsidTr="00742E45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F6C2" w14:textId="77777777" w:rsidR="00B404E9" w:rsidRPr="00B404E9" w:rsidRDefault="00B404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58A0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E66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B4AB" w14:textId="77777777" w:rsidR="00B404E9" w:rsidRPr="00B404E9" w:rsidRDefault="00B404E9" w:rsidP="00F51929">
            <w:pPr>
              <w:autoSpaceDE w:val="0"/>
              <w:autoSpaceDN w:val="0"/>
              <w:adjustRightInd w:val="0"/>
              <w:spacing w:after="120" w:line="20" w:lineRule="atLeast"/>
              <w:ind w:left="-114" w:righ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DC7" w14:textId="77777777" w:rsidR="00B404E9" w:rsidRPr="00B404E9" w:rsidRDefault="00B404E9" w:rsidP="00582C96">
            <w:pPr>
              <w:autoSpaceDE w:val="0"/>
              <w:autoSpaceDN w:val="0"/>
              <w:adjustRightInd w:val="0"/>
              <w:spacing w:after="120" w:line="20" w:lineRule="atLeast"/>
              <w:ind w:lef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404E9" w:rsidRPr="00B404E9" w14:paraId="784539EF" w14:textId="77777777" w:rsidTr="00742E45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7967" w14:textId="77777777" w:rsidR="00B404E9" w:rsidRPr="00B404E9" w:rsidRDefault="00B404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2EE5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629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D1D" w14:textId="77777777" w:rsidR="00B404E9" w:rsidRPr="00B404E9" w:rsidRDefault="00B404E9" w:rsidP="00F51929">
            <w:pPr>
              <w:autoSpaceDE w:val="0"/>
              <w:autoSpaceDN w:val="0"/>
              <w:adjustRightInd w:val="0"/>
              <w:spacing w:after="120" w:line="20" w:lineRule="atLeast"/>
              <w:ind w:left="-114" w:righ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953" w14:textId="77777777" w:rsidR="00B404E9" w:rsidRPr="00B404E9" w:rsidRDefault="00B404E9" w:rsidP="00582C96">
            <w:pPr>
              <w:autoSpaceDE w:val="0"/>
              <w:autoSpaceDN w:val="0"/>
              <w:adjustRightInd w:val="0"/>
              <w:spacing w:after="120" w:line="20" w:lineRule="atLeast"/>
              <w:ind w:lef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404E9" w:rsidRPr="00B404E9" w14:paraId="19960B05" w14:textId="77777777" w:rsidTr="00742E45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7C4A" w14:textId="77777777" w:rsidR="00B404E9" w:rsidRPr="00B404E9" w:rsidRDefault="00B404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DD1A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0D75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0146" w14:textId="77777777" w:rsidR="00B404E9" w:rsidRPr="00B404E9" w:rsidRDefault="00B404E9" w:rsidP="00F51929">
            <w:pPr>
              <w:autoSpaceDE w:val="0"/>
              <w:autoSpaceDN w:val="0"/>
              <w:adjustRightInd w:val="0"/>
              <w:spacing w:after="120" w:line="20" w:lineRule="atLeast"/>
              <w:ind w:left="-114" w:righ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7DA5" w14:textId="77777777" w:rsidR="00B404E9" w:rsidRPr="00B404E9" w:rsidRDefault="00B404E9" w:rsidP="00582C96">
            <w:pPr>
              <w:autoSpaceDE w:val="0"/>
              <w:autoSpaceDN w:val="0"/>
              <w:adjustRightInd w:val="0"/>
              <w:spacing w:after="120" w:line="20" w:lineRule="atLeast"/>
              <w:ind w:lef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404E9" w:rsidRPr="00B404E9" w14:paraId="199C4D6C" w14:textId="77777777" w:rsidTr="00742E45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7DC2" w14:textId="77777777" w:rsidR="00B404E9" w:rsidRPr="00B404E9" w:rsidRDefault="00B404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4523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F209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FE18" w14:textId="77777777" w:rsidR="00B404E9" w:rsidRPr="00B404E9" w:rsidRDefault="00B404E9" w:rsidP="00F51929">
            <w:pPr>
              <w:autoSpaceDE w:val="0"/>
              <w:autoSpaceDN w:val="0"/>
              <w:adjustRightInd w:val="0"/>
              <w:spacing w:after="120" w:line="20" w:lineRule="atLeast"/>
              <w:ind w:left="-114" w:righ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964" w14:textId="77777777" w:rsidR="00B404E9" w:rsidRPr="00B404E9" w:rsidRDefault="00B404E9" w:rsidP="00582C96">
            <w:pPr>
              <w:autoSpaceDE w:val="0"/>
              <w:autoSpaceDN w:val="0"/>
              <w:adjustRightInd w:val="0"/>
              <w:spacing w:after="120" w:line="20" w:lineRule="atLeast"/>
              <w:ind w:lef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404E9" w:rsidRPr="00B404E9" w14:paraId="55557220" w14:textId="77777777" w:rsidTr="00742E45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F5A3" w14:textId="77777777" w:rsidR="00B404E9" w:rsidRPr="00B404E9" w:rsidRDefault="00B404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A0B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8AF1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1C50" w14:textId="77777777" w:rsidR="00B404E9" w:rsidRPr="00B404E9" w:rsidRDefault="00B404E9" w:rsidP="00F51929">
            <w:pPr>
              <w:autoSpaceDE w:val="0"/>
              <w:autoSpaceDN w:val="0"/>
              <w:adjustRightInd w:val="0"/>
              <w:spacing w:after="120" w:line="20" w:lineRule="atLeast"/>
              <w:ind w:left="-114" w:righ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DF4" w14:textId="77777777" w:rsidR="00B404E9" w:rsidRPr="00B404E9" w:rsidRDefault="00B404E9" w:rsidP="00582C96">
            <w:pPr>
              <w:autoSpaceDE w:val="0"/>
              <w:autoSpaceDN w:val="0"/>
              <w:adjustRightInd w:val="0"/>
              <w:spacing w:after="120" w:line="20" w:lineRule="atLeast"/>
              <w:ind w:lef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404E9" w:rsidRPr="00B404E9" w14:paraId="5C0A2A0B" w14:textId="77777777" w:rsidTr="00742E45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1276" w14:textId="77777777" w:rsidR="00B404E9" w:rsidRPr="00B404E9" w:rsidRDefault="00B404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4BB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7F0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908" w14:textId="77777777" w:rsidR="00B404E9" w:rsidRPr="00B404E9" w:rsidRDefault="00B404E9" w:rsidP="00F51929">
            <w:pPr>
              <w:autoSpaceDE w:val="0"/>
              <w:autoSpaceDN w:val="0"/>
              <w:adjustRightInd w:val="0"/>
              <w:spacing w:after="120" w:line="20" w:lineRule="atLeast"/>
              <w:ind w:left="-114" w:righ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769D" w14:textId="77777777" w:rsidR="00B404E9" w:rsidRPr="00B404E9" w:rsidRDefault="00B404E9" w:rsidP="00582C96">
            <w:pPr>
              <w:autoSpaceDE w:val="0"/>
              <w:autoSpaceDN w:val="0"/>
              <w:adjustRightInd w:val="0"/>
              <w:spacing w:after="120" w:line="20" w:lineRule="atLeast"/>
              <w:ind w:lef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404E9" w:rsidRPr="00B404E9" w14:paraId="7DC0812E" w14:textId="77777777" w:rsidTr="00742E45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D01" w14:textId="77777777" w:rsidR="00B404E9" w:rsidRPr="00B404E9" w:rsidRDefault="00B404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D25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D9B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E2FD" w14:textId="77777777" w:rsidR="00B404E9" w:rsidRPr="00B404E9" w:rsidRDefault="00B404E9" w:rsidP="00F51929">
            <w:pPr>
              <w:autoSpaceDE w:val="0"/>
              <w:autoSpaceDN w:val="0"/>
              <w:adjustRightInd w:val="0"/>
              <w:spacing w:after="120" w:line="20" w:lineRule="atLeast"/>
              <w:ind w:left="-114" w:righ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264" w14:textId="77777777" w:rsidR="00B404E9" w:rsidRPr="00B404E9" w:rsidRDefault="00B404E9" w:rsidP="00582C96">
            <w:pPr>
              <w:autoSpaceDE w:val="0"/>
              <w:autoSpaceDN w:val="0"/>
              <w:adjustRightInd w:val="0"/>
              <w:spacing w:after="120" w:line="20" w:lineRule="atLeast"/>
              <w:ind w:lef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404E9" w:rsidRPr="00B404E9" w14:paraId="54B64FF1" w14:textId="77777777" w:rsidTr="00742E45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AD28" w14:textId="77777777" w:rsidR="00B404E9" w:rsidRPr="00B404E9" w:rsidRDefault="00B404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3A6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BBA0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0F0" w14:textId="77777777" w:rsidR="00B404E9" w:rsidRPr="00B404E9" w:rsidRDefault="00B404E9" w:rsidP="00F51929">
            <w:pPr>
              <w:autoSpaceDE w:val="0"/>
              <w:autoSpaceDN w:val="0"/>
              <w:adjustRightInd w:val="0"/>
              <w:spacing w:after="120" w:line="20" w:lineRule="atLeast"/>
              <w:ind w:left="-114" w:righ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1BC0" w14:textId="77777777" w:rsidR="00B404E9" w:rsidRPr="00B404E9" w:rsidRDefault="00B404E9" w:rsidP="00582C96">
            <w:pPr>
              <w:autoSpaceDE w:val="0"/>
              <w:autoSpaceDN w:val="0"/>
              <w:adjustRightInd w:val="0"/>
              <w:spacing w:after="120" w:line="20" w:lineRule="atLeast"/>
              <w:ind w:lef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404E9" w:rsidRPr="00B404E9" w14:paraId="4FD0458F" w14:textId="77777777" w:rsidTr="00742E45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BD6B" w14:textId="77777777" w:rsidR="00B404E9" w:rsidRPr="00B404E9" w:rsidRDefault="00B404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AF27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399D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430E" w14:textId="77777777" w:rsidR="00B404E9" w:rsidRPr="00B404E9" w:rsidRDefault="00B404E9" w:rsidP="00F51929">
            <w:pPr>
              <w:autoSpaceDE w:val="0"/>
              <w:autoSpaceDN w:val="0"/>
              <w:adjustRightInd w:val="0"/>
              <w:spacing w:after="120" w:line="20" w:lineRule="atLeast"/>
              <w:ind w:left="-114" w:righ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5637" w14:textId="77777777" w:rsidR="00B404E9" w:rsidRPr="00B404E9" w:rsidRDefault="00B404E9" w:rsidP="00582C96">
            <w:pPr>
              <w:autoSpaceDE w:val="0"/>
              <w:autoSpaceDN w:val="0"/>
              <w:adjustRightInd w:val="0"/>
              <w:spacing w:after="120" w:line="20" w:lineRule="atLeast"/>
              <w:ind w:lef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404E9" w:rsidRPr="00B404E9" w14:paraId="44B271FF" w14:textId="77777777" w:rsidTr="00742E45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6707" w14:textId="77777777" w:rsidR="00B404E9" w:rsidRPr="00B404E9" w:rsidRDefault="00B404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367B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CB3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4E25" w14:textId="77777777" w:rsidR="00B404E9" w:rsidRPr="00B404E9" w:rsidRDefault="00B404E9" w:rsidP="00F51929">
            <w:pPr>
              <w:autoSpaceDE w:val="0"/>
              <w:autoSpaceDN w:val="0"/>
              <w:adjustRightInd w:val="0"/>
              <w:spacing w:after="120" w:line="20" w:lineRule="atLeast"/>
              <w:ind w:left="-114" w:righ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9AC" w14:textId="77777777" w:rsidR="00B404E9" w:rsidRPr="00B404E9" w:rsidRDefault="00B404E9" w:rsidP="00582C96">
            <w:pPr>
              <w:autoSpaceDE w:val="0"/>
              <w:autoSpaceDN w:val="0"/>
              <w:adjustRightInd w:val="0"/>
              <w:spacing w:after="120" w:line="20" w:lineRule="atLeast"/>
              <w:ind w:lef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404E9" w:rsidRPr="00B404E9" w14:paraId="393173A0" w14:textId="77777777" w:rsidTr="00742E45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2B6A" w14:textId="77777777" w:rsidR="00B404E9" w:rsidRPr="00B404E9" w:rsidRDefault="00B404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4AF1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B354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4B2" w14:textId="77777777" w:rsidR="00B404E9" w:rsidRPr="00B404E9" w:rsidRDefault="00B404E9" w:rsidP="00F51929">
            <w:pPr>
              <w:autoSpaceDE w:val="0"/>
              <w:autoSpaceDN w:val="0"/>
              <w:adjustRightInd w:val="0"/>
              <w:spacing w:after="120" w:line="20" w:lineRule="atLeast"/>
              <w:ind w:left="-114" w:righ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EFEE" w14:textId="77777777" w:rsidR="00B404E9" w:rsidRPr="00B404E9" w:rsidRDefault="00B404E9" w:rsidP="00582C96">
            <w:pPr>
              <w:autoSpaceDE w:val="0"/>
              <w:autoSpaceDN w:val="0"/>
              <w:adjustRightInd w:val="0"/>
              <w:spacing w:after="120" w:line="20" w:lineRule="atLeast"/>
              <w:ind w:lef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404E9" w:rsidRPr="00B404E9" w14:paraId="4C3AB905" w14:textId="77777777" w:rsidTr="00742E45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85C3" w14:textId="77777777" w:rsidR="00B404E9" w:rsidRPr="00B404E9" w:rsidRDefault="00B404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404E9">
              <w:rPr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4C01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84BF" w14:textId="77777777" w:rsidR="00B404E9" w:rsidRPr="00B404E9" w:rsidRDefault="00B404E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910B" w14:textId="77777777" w:rsidR="00B404E9" w:rsidRPr="00B404E9" w:rsidRDefault="00B404E9" w:rsidP="00F51929">
            <w:pPr>
              <w:autoSpaceDE w:val="0"/>
              <w:autoSpaceDN w:val="0"/>
              <w:adjustRightInd w:val="0"/>
              <w:spacing w:after="120" w:line="20" w:lineRule="atLeast"/>
              <w:ind w:left="-114" w:righ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1E00" w14:textId="77777777" w:rsidR="00B404E9" w:rsidRPr="00B404E9" w:rsidRDefault="00B404E9" w:rsidP="00582C96">
            <w:pPr>
              <w:autoSpaceDE w:val="0"/>
              <w:autoSpaceDN w:val="0"/>
              <w:adjustRightInd w:val="0"/>
              <w:spacing w:after="120" w:line="20" w:lineRule="atLeast"/>
              <w:ind w:left="-108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2E1C18A3" w14:textId="5C2A1CF5" w:rsidR="00B404E9" w:rsidRPr="00582C96" w:rsidRDefault="00B404E9" w:rsidP="00B404E9">
      <w:pPr>
        <w:autoSpaceDE w:val="0"/>
        <w:autoSpaceDN w:val="0"/>
        <w:adjustRightInd w:val="0"/>
        <w:spacing w:before="120" w:line="360" w:lineRule="auto"/>
        <w:jc w:val="center"/>
        <w:rPr>
          <w:b/>
          <w:szCs w:val="20"/>
        </w:rPr>
      </w:pPr>
      <w:r w:rsidRPr="00582C96">
        <w:rPr>
          <w:b/>
          <w:szCs w:val="20"/>
        </w:rPr>
        <w:t>Spazio riservato alla Commissione Elettorale</w:t>
      </w:r>
    </w:p>
    <w:p w14:paraId="30F843A2" w14:textId="0C337709" w:rsidR="00B404E9" w:rsidRPr="00582C96" w:rsidRDefault="00B404E9" w:rsidP="00B404E9">
      <w:pPr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 w:rsidRPr="00582C96">
        <w:rPr>
          <w:szCs w:val="20"/>
        </w:rPr>
        <w:t xml:space="preserve">_l_ </w:t>
      </w:r>
      <w:proofErr w:type="spellStart"/>
      <w:r w:rsidRPr="00582C96">
        <w:rPr>
          <w:szCs w:val="20"/>
        </w:rPr>
        <w:t>sottoscritt</w:t>
      </w:r>
      <w:proofErr w:type="spellEnd"/>
      <w:r w:rsidRPr="00582C96">
        <w:rPr>
          <w:szCs w:val="20"/>
        </w:rPr>
        <w:t>__ _____________________________________, delegato del Dirigente Scolastico:</w:t>
      </w:r>
    </w:p>
    <w:p w14:paraId="3F477059" w14:textId="18E4D405" w:rsidR="00B404E9" w:rsidRPr="00582C96" w:rsidRDefault="00B404E9" w:rsidP="00582C96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Cs w:val="20"/>
        </w:rPr>
      </w:pPr>
      <w:r w:rsidRPr="00582C96">
        <w:rPr>
          <w:b/>
          <w:szCs w:val="20"/>
        </w:rPr>
        <w:t>1.</w:t>
      </w:r>
      <w:r w:rsidRPr="00582C96">
        <w:rPr>
          <w:szCs w:val="20"/>
        </w:rPr>
        <w:t xml:space="preserve"> dichiara autentica la firma sopra apposta in sua presenza da parte dell’interessato</w:t>
      </w:r>
      <w:r w:rsidRPr="00582C96">
        <w:rPr>
          <w:szCs w:val="20"/>
        </w:rPr>
        <w:tab/>
      </w:r>
    </w:p>
    <w:p w14:paraId="32ADDFA6" w14:textId="722771D0" w:rsidR="00B404E9" w:rsidRPr="00582C96" w:rsidRDefault="00B404E9" w:rsidP="00582C9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Cs w:val="20"/>
        </w:rPr>
      </w:pPr>
      <w:r w:rsidRPr="00582C96">
        <w:rPr>
          <w:rFonts w:ascii="TimesNewRoman" w:hAnsi="TimesNewRoman" w:cs="TimesNewRoman"/>
          <w:b/>
          <w:szCs w:val="20"/>
        </w:rPr>
        <w:t>2.</w:t>
      </w:r>
      <w:r w:rsidRPr="00582C96">
        <w:rPr>
          <w:rFonts w:ascii="TimesNewRoman" w:hAnsi="TimesNewRoman" w:cs="TimesNewRoman"/>
          <w:szCs w:val="20"/>
        </w:rPr>
        <w:t xml:space="preserve"> </w:t>
      </w:r>
      <w:r w:rsidRPr="00582C96">
        <w:rPr>
          <w:szCs w:val="20"/>
        </w:rPr>
        <w:t>attesta che la lista di cui sopra è stata presentata il giorno ……………………alle ore …………. personalmente dal sig. …………………………………… che risulta firmatario al N……</w:t>
      </w:r>
      <w:proofErr w:type="gramStart"/>
      <w:r w:rsidRPr="00582C96">
        <w:rPr>
          <w:szCs w:val="20"/>
        </w:rPr>
        <w:t>…….</w:t>
      </w:r>
      <w:proofErr w:type="gramEnd"/>
      <w:r w:rsidRPr="00582C96">
        <w:rPr>
          <w:szCs w:val="20"/>
        </w:rPr>
        <w:t>.</w:t>
      </w:r>
    </w:p>
    <w:p w14:paraId="5369AA90" w14:textId="77777777" w:rsidR="00B404E9" w:rsidRPr="00582C96" w:rsidRDefault="00B404E9" w:rsidP="00582C96">
      <w:pPr>
        <w:autoSpaceDE w:val="0"/>
        <w:autoSpaceDN w:val="0"/>
        <w:adjustRightInd w:val="0"/>
        <w:spacing w:line="360" w:lineRule="auto"/>
        <w:rPr>
          <w:szCs w:val="20"/>
        </w:rPr>
      </w:pPr>
      <w:r w:rsidRPr="00582C96">
        <w:rPr>
          <w:b/>
          <w:szCs w:val="20"/>
        </w:rPr>
        <w:t>3</w:t>
      </w:r>
      <w:r w:rsidRPr="00582C96">
        <w:rPr>
          <w:szCs w:val="20"/>
        </w:rPr>
        <w:t>. Seguendo l’ordine di presentazione, assegna alla lista il numero _______</w:t>
      </w:r>
    </w:p>
    <w:p w14:paraId="17C12630" w14:textId="5999078A" w:rsidR="00B404E9" w:rsidRPr="00582C96" w:rsidRDefault="00B404E9" w:rsidP="00B404E9">
      <w:pPr>
        <w:autoSpaceDE w:val="0"/>
        <w:autoSpaceDN w:val="0"/>
        <w:adjustRightInd w:val="0"/>
        <w:jc w:val="both"/>
        <w:rPr>
          <w:i/>
          <w:sz w:val="22"/>
          <w:szCs w:val="20"/>
        </w:rPr>
      </w:pPr>
      <w:r w:rsidRPr="00582C96">
        <w:rPr>
          <w:i/>
          <w:sz w:val="22"/>
          <w:szCs w:val="20"/>
        </w:rPr>
        <w:t xml:space="preserve">                                                                                                        </w:t>
      </w:r>
      <w:r w:rsidR="00582C96">
        <w:rPr>
          <w:i/>
          <w:sz w:val="22"/>
          <w:szCs w:val="20"/>
        </w:rPr>
        <w:tab/>
      </w:r>
      <w:r w:rsidRPr="00582C96">
        <w:rPr>
          <w:i/>
          <w:sz w:val="22"/>
          <w:szCs w:val="20"/>
        </w:rPr>
        <w:t xml:space="preserve"> (Romano)</w:t>
      </w:r>
    </w:p>
    <w:p w14:paraId="0BE88C56" w14:textId="0F70E60F" w:rsidR="00B404E9" w:rsidRDefault="00B404E9" w:rsidP="00B404E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404E9">
        <w:rPr>
          <w:i/>
          <w:sz w:val="20"/>
          <w:szCs w:val="20"/>
        </w:rPr>
        <w:t xml:space="preserve">                                                                                                </w:t>
      </w:r>
    </w:p>
    <w:p w14:paraId="687255FF" w14:textId="77777777" w:rsidR="00582C96" w:rsidRDefault="00582C96" w:rsidP="00582C96">
      <w:pPr>
        <w:autoSpaceDE w:val="0"/>
        <w:autoSpaceDN w:val="0"/>
        <w:adjustRightInd w:val="0"/>
        <w:ind w:left="6660"/>
        <w:jc w:val="both"/>
        <w:rPr>
          <w:i/>
          <w:sz w:val="20"/>
          <w:szCs w:val="20"/>
        </w:rPr>
      </w:pPr>
    </w:p>
    <w:p w14:paraId="79368D96" w14:textId="67D392C8" w:rsidR="00582C96" w:rsidRDefault="00582C96" w:rsidP="00582C96">
      <w:pPr>
        <w:autoSpaceDE w:val="0"/>
        <w:autoSpaceDN w:val="0"/>
        <w:adjustRightInd w:val="0"/>
        <w:ind w:left="513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Firma</w:t>
      </w:r>
    </w:p>
    <w:p w14:paraId="56E9B2F4" w14:textId="77777777" w:rsidR="00582C96" w:rsidRDefault="00582C96" w:rsidP="00582C96">
      <w:pPr>
        <w:autoSpaceDE w:val="0"/>
        <w:autoSpaceDN w:val="0"/>
        <w:adjustRightInd w:val="0"/>
        <w:ind w:left="5130"/>
        <w:jc w:val="both"/>
        <w:rPr>
          <w:i/>
          <w:sz w:val="20"/>
          <w:szCs w:val="20"/>
        </w:rPr>
      </w:pPr>
    </w:p>
    <w:p w14:paraId="7D42636F" w14:textId="77777777" w:rsidR="00F51929" w:rsidRDefault="00F51929" w:rsidP="00582C96">
      <w:pPr>
        <w:autoSpaceDE w:val="0"/>
        <w:autoSpaceDN w:val="0"/>
        <w:adjustRightInd w:val="0"/>
        <w:ind w:left="5130"/>
        <w:jc w:val="both"/>
        <w:rPr>
          <w:i/>
          <w:sz w:val="20"/>
          <w:szCs w:val="20"/>
        </w:rPr>
      </w:pPr>
    </w:p>
    <w:p w14:paraId="5FE98A41" w14:textId="7FD46F7A" w:rsidR="0083296F" w:rsidRPr="00B404E9" w:rsidRDefault="00582C96" w:rsidP="00582C96">
      <w:pPr>
        <w:autoSpaceDE w:val="0"/>
        <w:autoSpaceDN w:val="0"/>
        <w:adjustRightInd w:val="0"/>
        <w:ind w:left="513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</w:t>
      </w:r>
      <w:r w:rsidR="00B404E9" w:rsidRPr="00B404E9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</w:t>
      </w:r>
      <w:r w:rsidR="00B404E9" w:rsidRPr="00B404E9">
        <w:rPr>
          <w:i/>
          <w:sz w:val="20"/>
          <w:szCs w:val="20"/>
        </w:rPr>
        <w:t>______________</w:t>
      </w:r>
    </w:p>
    <w:p w14:paraId="1D69CA8A" w14:textId="77777777" w:rsidR="0083296F" w:rsidRDefault="0083296F" w:rsidP="00582C96">
      <w:pPr>
        <w:ind w:left="5130"/>
        <w:jc w:val="center"/>
        <w:rPr>
          <w:rFonts w:ascii="Verdana" w:hAnsi="Verdana"/>
          <w:b/>
          <w:color w:val="003300"/>
        </w:rPr>
      </w:pPr>
    </w:p>
    <w:sectPr w:rsidR="0083296F" w:rsidSect="00742E45">
      <w:headerReference w:type="default" r:id="rId8"/>
      <w:footerReference w:type="default" r:id="rId9"/>
      <w:pgSz w:w="11906" w:h="16838" w:code="9"/>
      <w:pgMar w:top="900" w:right="1109" w:bottom="810" w:left="1354" w:header="547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FBF00" w14:textId="77777777" w:rsidR="00901CAF" w:rsidRDefault="00901CAF" w:rsidP="00C65150">
      <w:r>
        <w:separator/>
      </w:r>
    </w:p>
  </w:endnote>
  <w:endnote w:type="continuationSeparator" w:id="0">
    <w:p w14:paraId="1CA1B48F" w14:textId="77777777" w:rsidR="00901CAF" w:rsidRDefault="00901CAF" w:rsidP="00C6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ntium Basic">
    <w:altName w:val="Calibri"/>
    <w:panose1 w:val="02000503060000020004"/>
    <w:charset w:val="00"/>
    <w:family w:val="auto"/>
    <w:pitch w:val="variable"/>
    <w:sig w:usb0="A000007F" w:usb1="5000204A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96B8" w14:textId="4F87CA03" w:rsidR="00D60F12" w:rsidRPr="00742E45" w:rsidRDefault="00BC0ADF" w:rsidP="00742E45">
    <w:pPr>
      <w:pStyle w:val="Pidipagina"/>
      <w:pBdr>
        <w:bottom w:val="single" w:sz="4" w:space="1" w:color="auto"/>
      </w:pBdr>
      <w:spacing w:before="80"/>
      <w:jc w:val="right"/>
      <w:rPr>
        <w:rFonts w:ascii="Gentium Basic" w:hAnsi="Gentium Basic" w:cs="Tahoma"/>
        <w:sz w:val="18"/>
        <w:szCs w:val="22"/>
      </w:rPr>
    </w:pPr>
    <w:r w:rsidRPr="00BC0ADF">
      <w:rPr>
        <w:rFonts w:ascii="Gentium Basic" w:hAnsi="Gentium Basic" w:cs="Tahoma"/>
        <w:sz w:val="18"/>
        <w:szCs w:val="22"/>
      </w:rPr>
      <w:t xml:space="preserve">Pagina </w:t>
    </w:r>
    <w:r w:rsidRPr="00BC0ADF">
      <w:rPr>
        <w:rFonts w:ascii="Gentium Basic" w:hAnsi="Gentium Basic" w:cs="Tahoma"/>
        <w:bCs/>
        <w:sz w:val="18"/>
        <w:szCs w:val="22"/>
      </w:rPr>
      <w:fldChar w:fldCharType="begin"/>
    </w:r>
    <w:r w:rsidRPr="00BC0ADF">
      <w:rPr>
        <w:rFonts w:ascii="Gentium Basic" w:hAnsi="Gentium Basic" w:cs="Tahoma"/>
        <w:bCs/>
        <w:sz w:val="18"/>
        <w:szCs w:val="22"/>
      </w:rPr>
      <w:instrText>PAGE  \* Arabic  \* MERGEFORMAT</w:instrText>
    </w:r>
    <w:r w:rsidRPr="00BC0ADF">
      <w:rPr>
        <w:rFonts w:ascii="Gentium Basic" w:hAnsi="Gentium Basic" w:cs="Tahoma"/>
        <w:bCs/>
        <w:sz w:val="18"/>
        <w:szCs w:val="22"/>
      </w:rPr>
      <w:fldChar w:fldCharType="separate"/>
    </w:r>
    <w:r w:rsidRPr="00BC0ADF">
      <w:rPr>
        <w:rFonts w:ascii="Gentium Basic" w:hAnsi="Gentium Basic" w:cs="Tahoma"/>
        <w:bCs/>
        <w:sz w:val="18"/>
        <w:szCs w:val="22"/>
      </w:rPr>
      <w:t>1</w:t>
    </w:r>
    <w:r w:rsidRPr="00BC0ADF">
      <w:rPr>
        <w:rFonts w:ascii="Gentium Basic" w:hAnsi="Gentium Basic" w:cs="Tahoma"/>
        <w:bCs/>
        <w:sz w:val="18"/>
        <w:szCs w:val="22"/>
      </w:rPr>
      <w:fldChar w:fldCharType="end"/>
    </w:r>
    <w:r w:rsidRPr="00BC0ADF">
      <w:rPr>
        <w:rFonts w:ascii="Gentium Basic" w:hAnsi="Gentium Basic" w:cs="Tahoma"/>
        <w:sz w:val="18"/>
        <w:szCs w:val="22"/>
      </w:rPr>
      <w:t xml:space="preserve"> | </w:t>
    </w:r>
    <w:r w:rsidRPr="00BC0ADF">
      <w:rPr>
        <w:rFonts w:ascii="Gentium Basic" w:hAnsi="Gentium Basic" w:cs="Tahoma"/>
        <w:bCs/>
        <w:sz w:val="18"/>
        <w:szCs w:val="22"/>
      </w:rPr>
      <w:fldChar w:fldCharType="begin"/>
    </w:r>
    <w:r w:rsidRPr="00BC0ADF">
      <w:rPr>
        <w:rFonts w:ascii="Gentium Basic" w:hAnsi="Gentium Basic" w:cs="Tahoma"/>
        <w:bCs/>
        <w:sz w:val="18"/>
        <w:szCs w:val="22"/>
      </w:rPr>
      <w:instrText>NUMPAGES  \* Arabic  \* MERGEFORMAT</w:instrText>
    </w:r>
    <w:r w:rsidRPr="00BC0ADF">
      <w:rPr>
        <w:rFonts w:ascii="Gentium Basic" w:hAnsi="Gentium Basic" w:cs="Tahoma"/>
        <w:bCs/>
        <w:sz w:val="18"/>
        <w:szCs w:val="22"/>
      </w:rPr>
      <w:fldChar w:fldCharType="separate"/>
    </w:r>
    <w:r w:rsidRPr="00BC0ADF">
      <w:rPr>
        <w:rFonts w:ascii="Gentium Basic" w:hAnsi="Gentium Basic" w:cs="Tahoma"/>
        <w:bCs/>
        <w:sz w:val="18"/>
        <w:szCs w:val="22"/>
      </w:rPr>
      <w:t>2</w:t>
    </w:r>
    <w:r w:rsidRPr="00BC0ADF">
      <w:rPr>
        <w:rFonts w:ascii="Gentium Basic" w:hAnsi="Gentium Basic" w:cs="Tahoma"/>
        <w:bCs/>
        <w:sz w:val="18"/>
        <w:szCs w:val="22"/>
      </w:rPr>
      <w:fldChar w:fldCharType="end"/>
    </w:r>
    <w:r w:rsidRPr="00BC0ADF">
      <w:rPr>
        <w:rFonts w:ascii="Gentium Basic" w:hAnsi="Gentium Basic" w:cs="Tahoma"/>
        <w:sz w:val="18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503D6" w14:textId="77777777" w:rsidR="00901CAF" w:rsidRDefault="00901CAF" w:rsidP="00C65150">
      <w:r>
        <w:separator/>
      </w:r>
    </w:p>
  </w:footnote>
  <w:footnote w:type="continuationSeparator" w:id="0">
    <w:p w14:paraId="1C0953CB" w14:textId="77777777" w:rsidR="00901CAF" w:rsidRDefault="00901CAF" w:rsidP="00C6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F47E2" w14:textId="08264C12" w:rsidR="0094147B" w:rsidRDefault="0094147B" w:rsidP="0094147B">
    <w:pPr>
      <w:pStyle w:val="Intestazione"/>
      <w:tabs>
        <w:tab w:val="clear" w:pos="9026"/>
        <w:tab w:val="left" w:pos="9214"/>
        <w:tab w:val="right" w:pos="9356"/>
      </w:tabs>
      <w:ind w:right="-567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Email Icon of Line style - Available in SVG, PNG, EPS, AI &amp; Icon fonts" style="width:382.2pt;height:382.2pt;visibility:visible;mso-wrap-style:square" o:bullet="t">
        <v:imagedata r:id="rId1" o:title="Email Icon of Line style - Available in SVG, PNG, EPS, AI &amp; Icon fonts"/>
      </v:shape>
    </w:pict>
  </w:numPicBullet>
  <w:numPicBullet w:numPicBulletId="1">
    <w:pict>
      <v:shape id="_x0000_i1033" type="#_x0000_t75" style="width:92.4pt;height:92.4pt;visibility:visible;mso-wrap-style:square" o:bullet="t">
        <v:imagedata r:id="rId2" o:title=""/>
      </v:shape>
    </w:pict>
  </w:numPicBullet>
  <w:abstractNum w:abstractNumId="0" w15:restartNumberingAfterBreak="0">
    <w:nsid w:val="004453D9"/>
    <w:multiLevelType w:val="hybridMultilevel"/>
    <w:tmpl w:val="AB1E318C"/>
    <w:lvl w:ilvl="0" w:tplc="0E9A7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B09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0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129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14FD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19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7C4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5CE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62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0C23D1B"/>
    <w:multiLevelType w:val="hybridMultilevel"/>
    <w:tmpl w:val="FE70D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3FE"/>
    <w:multiLevelType w:val="hybridMultilevel"/>
    <w:tmpl w:val="49408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0BAD"/>
    <w:multiLevelType w:val="hybridMultilevel"/>
    <w:tmpl w:val="2918C8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15B5D"/>
    <w:multiLevelType w:val="hybridMultilevel"/>
    <w:tmpl w:val="94F04DFE"/>
    <w:lvl w:ilvl="0" w:tplc="E6CA563E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626ED4"/>
    <w:multiLevelType w:val="hybridMultilevel"/>
    <w:tmpl w:val="F4808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775CA"/>
    <w:multiLevelType w:val="hybridMultilevel"/>
    <w:tmpl w:val="456E1708"/>
    <w:lvl w:ilvl="0" w:tplc="E27AE9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386047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AB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B04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CE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A4B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D41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4A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A2AE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8050473"/>
    <w:multiLevelType w:val="hybridMultilevel"/>
    <w:tmpl w:val="4DEA6A5E"/>
    <w:lvl w:ilvl="0" w:tplc="6EBE070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NewRoman" w:hint="default"/>
        <w:sz w:val="13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C2182"/>
    <w:multiLevelType w:val="hybridMultilevel"/>
    <w:tmpl w:val="709A3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C34EA"/>
    <w:multiLevelType w:val="hybridMultilevel"/>
    <w:tmpl w:val="6B3C7F18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671B3192"/>
    <w:multiLevelType w:val="hybridMultilevel"/>
    <w:tmpl w:val="CB5C2000"/>
    <w:lvl w:ilvl="0" w:tplc="E7EAB24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47856"/>
    <w:multiLevelType w:val="hybridMultilevel"/>
    <w:tmpl w:val="82E4C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1147E"/>
    <w:multiLevelType w:val="hybridMultilevel"/>
    <w:tmpl w:val="D522F0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F7061"/>
    <w:multiLevelType w:val="hybridMultilevel"/>
    <w:tmpl w:val="0BEE1B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64503"/>
    <w:multiLevelType w:val="hybridMultilevel"/>
    <w:tmpl w:val="A1C6C922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7ED05524"/>
    <w:multiLevelType w:val="hybridMultilevel"/>
    <w:tmpl w:val="2D322C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1"/>
  </w:num>
  <w:num w:numId="10">
    <w:abstractNumId w:val="14"/>
  </w:num>
  <w:num w:numId="11">
    <w:abstractNumId w:val="5"/>
  </w:num>
  <w:num w:numId="12">
    <w:abstractNumId w:val="9"/>
  </w:num>
  <w:num w:numId="13">
    <w:abstractNumId w:val="12"/>
  </w:num>
  <w:num w:numId="14">
    <w:abstractNumId w:val="13"/>
  </w:num>
  <w:num w:numId="15">
    <w:abstractNumId w:val="15"/>
  </w:num>
  <w:num w:numId="1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A2"/>
    <w:rsid w:val="00016039"/>
    <w:rsid w:val="00017133"/>
    <w:rsid w:val="00026448"/>
    <w:rsid w:val="00034124"/>
    <w:rsid w:val="000379EE"/>
    <w:rsid w:val="00053290"/>
    <w:rsid w:val="0006666F"/>
    <w:rsid w:val="00072263"/>
    <w:rsid w:val="00072503"/>
    <w:rsid w:val="00080880"/>
    <w:rsid w:val="00084CB1"/>
    <w:rsid w:val="00092F63"/>
    <w:rsid w:val="000A13BB"/>
    <w:rsid w:val="000B697B"/>
    <w:rsid w:val="000C024D"/>
    <w:rsid w:val="000C5D9B"/>
    <w:rsid w:val="000C6C91"/>
    <w:rsid w:val="000D1A21"/>
    <w:rsid w:val="000E2FCF"/>
    <w:rsid w:val="000E558B"/>
    <w:rsid w:val="000F2513"/>
    <w:rsid w:val="000F363E"/>
    <w:rsid w:val="000F3A15"/>
    <w:rsid w:val="000F49A1"/>
    <w:rsid w:val="00102DAA"/>
    <w:rsid w:val="00105CA6"/>
    <w:rsid w:val="00106A9D"/>
    <w:rsid w:val="001139F4"/>
    <w:rsid w:val="0012009E"/>
    <w:rsid w:val="00124994"/>
    <w:rsid w:val="00131B9E"/>
    <w:rsid w:val="001329D6"/>
    <w:rsid w:val="00132E61"/>
    <w:rsid w:val="00136181"/>
    <w:rsid w:val="001370C5"/>
    <w:rsid w:val="00137650"/>
    <w:rsid w:val="0014077E"/>
    <w:rsid w:val="00147118"/>
    <w:rsid w:val="00150329"/>
    <w:rsid w:val="00152A34"/>
    <w:rsid w:val="00156798"/>
    <w:rsid w:val="00161DB0"/>
    <w:rsid w:val="00163200"/>
    <w:rsid w:val="001707C3"/>
    <w:rsid w:val="001749AE"/>
    <w:rsid w:val="001755DB"/>
    <w:rsid w:val="001769CF"/>
    <w:rsid w:val="00182CE1"/>
    <w:rsid w:val="00183CB6"/>
    <w:rsid w:val="00187D1F"/>
    <w:rsid w:val="00192D22"/>
    <w:rsid w:val="00193BE8"/>
    <w:rsid w:val="001A178B"/>
    <w:rsid w:val="001A60A3"/>
    <w:rsid w:val="001A7622"/>
    <w:rsid w:val="001C35F3"/>
    <w:rsid w:val="001C4E6F"/>
    <w:rsid w:val="001C4F6D"/>
    <w:rsid w:val="001E0837"/>
    <w:rsid w:val="001E0EFF"/>
    <w:rsid w:val="001E12E4"/>
    <w:rsid w:val="00205C7C"/>
    <w:rsid w:val="00213572"/>
    <w:rsid w:val="00220831"/>
    <w:rsid w:val="00227E90"/>
    <w:rsid w:val="002339F6"/>
    <w:rsid w:val="00242206"/>
    <w:rsid w:val="00246896"/>
    <w:rsid w:val="00247368"/>
    <w:rsid w:val="0025387E"/>
    <w:rsid w:val="00261339"/>
    <w:rsid w:val="00265C28"/>
    <w:rsid w:val="00285303"/>
    <w:rsid w:val="0028577D"/>
    <w:rsid w:val="00286197"/>
    <w:rsid w:val="002A2699"/>
    <w:rsid w:val="002A709E"/>
    <w:rsid w:val="002B1CD7"/>
    <w:rsid w:val="002B210C"/>
    <w:rsid w:val="002B3125"/>
    <w:rsid w:val="002B3635"/>
    <w:rsid w:val="002B64FC"/>
    <w:rsid w:val="002C0DEC"/>
    <w:rsid w:val="002C60B6"/>
    <w:rsid w:val="002D1763"/>
    <w:rsid w:val="002D29C3"/>
    <w:rsid w:val="002E3324"/>
    <w:rsid w:val="002E3425"/>
    <w:rsid w:val="002E5E5B"/>
    <w:rsid w:val="002E6C1C"/>
    <w:rsid w:val="002F1B41"/>
    <w:rsid w:val="002F28D9"/>
    <w:rsid w:val="002F3425"/>
    <w:rsid w:val="002F439C"/>
    <w:rsid w:val="00303EBB"/>
    <w:rsid w:val="00310CCD"/>
    <w:rsid w:val="003246BD"/>
    <w:rsid w:val="00345E26"/>
    <w:rsid w:val="00362BFE"/>
    <w:rsid w:val="0036496D"/>
    <w:rsid w:val="003812FB"/>
    <w:rsid w:val="00395C87"/>
    <w:rsid w:val="003A0A77"/>
    <w:rsid w:val="003A598F"/>
    <w:rsid w:val="003D1F50"/>
    <w:rsid w:val="003E083C"/>
    <w:rsid w:val="003F5A4C"/>
    <w:rsid w:val="00417884"/>
    <w:rsid w:val="00422031"/>
    <w:rsid w:val="004437A8"/>
    <w:rsid w:val="004455B9"/>
    <w:rsid w:val="0044583C"/>
    <w:rsid w:val="004558ED"/>
    <w:rsid w:val="00456FF0"/>
    <w:rsid w:val="00470D3A"/>
    <w:rsid w:val="004737BD"/>
    <w:rsid w:val="004805F8"/>
    <w:rsid w:val="00483722"/>
    <w:rsid w:val="004841CE"/>
    <w:rsid w:val="00490B7F"/>
    <w:rsid w:val="00492085"/>
    <w:rsid w:val="004976B6"/>
    <w:rsid w:val="004A4466"/>
    <w:rsid w:val="004B010C"/>
    <w:rsid w:val="004B0602"/>
    <w:rsid w:val="004C459C"/>
    <w:rsid w:val="004D25F4"/>
    <w:rsid w:val="004D73D9"/>
    <w:rsid w:val="004E2458"/>
    <w:rsid w:val="004E274C"/>
    <w:rsid w:val="004E62DD"/>
    <w:rsid w:val="004F1613"/>
    <w:rsid w:val="00515480"/>
    <w:rsid w:val="00524911"/>
    <w:rsid w:val="00537CF3"/>
    <w:rsid w:val="0055580F"/>
    <w:rsid w:val="00562D9F"/>
    <w:rsid w:val="00563559"/>
    <w:rsid w:val="0056667D"/>
    <w:rsid w:val="00566B38"/>
    <w:rsid w:val="00573C29"/>
    <w:rsid w:val="0057617D"/>
    <w:rsid w:val="00576EA1"/>
    <w:rsid w:val="00582C96"/>
    <w:rsid w:val="0058779C"/>
    <w:rsid w:val="0059112B"/>
    <w:rsid w:val="005A130D"/>
    <w:rsid w:val="005A2D38"/>
    <w:rsid w:val="005B1530"/>
    <w:rsid w:val="005C73A6"/>
    <w:rsid w:val="005D168B"/>
    <w:rsid w:val="005E4135"/>
    <w:rsid w:val="005E6A89"/>
    <w:rsid w:val="0060729D"/>
    <w:rsid w:val="00610860"/>
    <w:rsid w:val="00611B7B"/>
    <w:rsid w:val="00612AAF"/>
    <w:rsid w:val="00622B3C"/>
    <w:rsid w:val="006272F0"/>
    <w:rsid w:val="0063135B"/>
    <w:rsid w:val="00631F75"/>
    <w:rsid w:val="00631F9A"/>
    <w:rsid w:val="00643497"/>
    <w:rsid w:val="00643D64"/>
    <w:rsid w:val="00653E13"/>
    <w:rsid w:val="006608D6"/>
    <w:rsid w:val="00663F92"/>
    <w:rsid w:val="006656BD"/>
    <w:rsid w:val="0066743A"/>
    <w:rsid w:val="006739CC"/>
    <w:rsid w:val="0067461E"/>
    <w:rsid w:val="00690C3D"/>
    <w:rsid w:val="00692C75"/>
    <w:rsid w:val="00692F44"/>
    <w:rsid w:val="00695F0B"/>
    <w:rsid w:val="00696685"/>
    <w:rsid w:val="006A0CA2"/>
    <w:rsid w:val="006D29AA"/>
    <w:rsid w:val="006D5F1E"/>
    <w:rsid w:val="006D7CFB"/>
    <w:rsid w:val="006E0ABC"/>
    <w:rsid w:val="006E1629"/>
    <w:rsid w:val="006E26F7"/>
    <w:rsid w:val="006E4627"/>
    <w:rsid w:val="006F0D7D"/>
    <w:rsid w:val="00711972"/>
    <w:rsid w:val="00721ED3"/>
    <w:rsid w:val="0072239A"/>
    <w:rsid w:val="00742627"/>
    <w:rsid w:val="00742E45"/>
    <w:rsid w:val="00743B8F"/>
    <w:rsid w:val="00743E21"/>
    <w:rsid w:val="00744C2C"/>
    <w:rsid w:val="0074720D"/>
    <w:rsid w:val="00750509"/>
    <w:rsid w:val="00764021"/>
    <w:rsid w:val="00773CE7"/>
    <w:rsid w:val="00787A5B"/>
    <w:rsid w:val="00791ABF"/>
    <w:rsid w:val="00792391"/>
    <w:rsid w:val="00795A10"/>
    <w:rsid w:val="00796220"/>
    <w:rsid w:val="007A446C"/>
    <w:rsid w:val="007A750F"/>
    <w:rsid w:val="007A79D9"/>
    <w:rsid w:val="007C7B8D"/>
    <w:rsid w:val="007D4AAF"/>
    <w:rsid w:val="007D5768"/>
    <w:rsid w:val="007E36C0"/>
    <w:rsid w:val="007E3F5A"/>
    <w:rsid w:val="007F39F7"/>
    <w:rsid w:val="007F5D82"/>
    <w:rsid w:val="008017F9"/>
    <w:rsid w:val="00802139"/>
    <w:rsid w:val="00813A23"/>
    <w:rsid w:val="008244BC"/>
    <w:rsid w:val="00825189"/>
    <w:rsid w:val="0083296F"/>
    <w:rsid w:val="00834126"/>
    <w:rsid w:val="008352F6"/>
    <w:rsid w:val="00850F3A"/>
    <w:rsid w:val="008564ED"/>
    <w:rsid w:val="00861363"/>
    <w:rsid w:val="008801AA"/>
    <w:rsid w:val="00895813"/>
    <w:rsid w:val="008977CF"/>
    <w:rsid w:val="008A201E"/>
    <w:rsid w:val="008A3E53"/>
    <w:rsid w:val="008A456B"/>
    <w:rsid w:val="008A49B4"/>
    <w:rsid w:val="008A6C7D"/>
    <w:rsid w:val="008B0117"/>
    <w:rsid w:val="008B15A3"/>
    <w:rsid w:val="008B7D19"/>
    <w:rsid w:val="008C0C4F"/>
    <w:rsid w:val="008C29B6"/>
    <w:rsid w:val="008D36FD"/>
    <w:rsid w:val="008D40E6"/>
    <w:rsid w:val="008D4BCE"/>
    <w:rsid w:val="008D4D71"/>
    <w:rsid w:val="008E33F9"/>
    <w:rsid w:val="00901416"/>
    <w:rsid w:val="00901CAF"/>
    <w:rsid w:val="009071B4"/>
    <w:rsid w:val="0091324A"/>
    <w:rsid w:val="00935AB8"/>
    <w:rsid w:val="009400EF"/>
    <w:rsid w:val="0094147B"/>
    <w:rsid w:val="00944C8B"/>
    <w:rsid w:val="00946C74"/>
    <w:rsid w:val="00952131"/>
    <w:rsid w:val="00952811"/>
    <w:rsid w:val="009557A2"/>
    <w:rsid w:val="00957188"/>
    <w:rsid w:val="00962FFC"/>
    <w:rsid w:val="0097488E"/>
    <w:rsid w:val="00977C52"/>
    <w:rsid w:val="00980CC2"/>
    <w:rsid w:val="00982434"/>
    <w:rsid w:val="0098349C"/>
    <w:rsid w:val="009858F9"/>
    <w:rsid w:val="00994BB4"/>
    <w:rsid w:val="009A5ACA"/>
    <w:rsid w:val="009A62B8"/>
    <w:rsid w:val="009C51E7"/>
    <w:rsid w:val="009C655A"/>
    <w:rsid w:val="009C7D05"/>
    <w:rsid w:val="009D0471"/>
    <w:rsid w:val="009D48E2"/>
    <w:rsid w:val="009E3965"/>
    <w:rsid w:val="009E3D35"/>
    <w:rsid w:val="009F0202"/>
    <w:rsid w:val="009F4BA2"/>
    <w:rsid w:val="00A0643E"/>
    <w:rsid w:val="00A0747E"/>
    <w:rsid w:val="00A16B56"/>
    <w:rsid w:val="00A2226B"/>
    <w:rsid w:val="00A2452B"/>
    <w:rsid w:val="00A25850"/>
    <w:rsid w:val="00A26F4D"/>
    <w:rsid w:val="00A41B9B"/>
    <w:rsid w:val="00A466F2"/>
    <w:rsid w:val="00A54979"/>
    <w:rsid w:val="00A56EB6"/>
    <w:rsid w:val="00A573EE"/>
    <w:rsid w:val="00A60056"/>
    <w:rsid w:val="00A67743"/>
    <w:rsid w:val="00A70027"/>
    <w:rsid w:val="00A7035C"/>
    <w:rsid w:val="00A7560E"/>
    <w:rsid w:val="00A77616"/>
    <w:rsid w:val="00A77A9B"/>
    <w:rsid w:val="00A82184"/>
    <w:rsid w:val="00A86257"/>
    <w:rsid w:val="00AB11FA"/>
    <w:rsid w:val="00AB5B31"/>
    <w:rsid w:val="00AB640C"/>
    <w:rsid w:val="00AD0513"/>
    <w:rsid w:val="00AD134F"/>
    <w:rsid w:val="00AE1078"/>
    <w:rsid w:val="00AE4932"/>
    <w:rsid w:val="00AE4C72"/>
    <w:rsid w:val="00AF0C37"/>
    <w:rsid w:val="00AF67CA"/>
    <w:rsid w:val="00B15A59"/>
    <w:rsid w:val="00B223C0"/>
    <w:rsid w:val="00B228CC"/>
    <w:rsid w:val="00B2350A"/>
    <w:rsid w:val="00B36636"/>
    <w:rsid w:val="00B404E9"/>
    <w:rsid w:val="00B52384"/>
    <w:rsid w:val="00B56892"/>
    <w:rsid w:val="00B65DC2"/>
    <w:rsid w:val="00B661FC"/>
    <w:rsid w:val="00B70EB6"/>
    <w:rsid w:val="00B72B13"/>
    <w:rsid w:val="00B77F37"/>
    <w:rsid w:val="00B90408"/>
    <w:rsid w:val="00B9277D"/>
    <w:rsid w:val="00BA1A07"/>
    <w:rsid w:val="00BA41E4"/>
    <w:rsid w:val="00BA6A8D"/>
    <w:rsid w:val="00BA7D63"/>
    <w:rsid w:val="00BB25DC"/>
    <w:rsid w:val="00BB3F20"/>
    <w:rsid w:val="00BB5232"/>
    <w:rsid w:val="00BC0ADF"/>
    <w:rsid w:val="00BC4808"/>
    <w:rsid w:val="00BD31EB"/>
    <w:rsid w:val="00BD665A"/>
    <w:rsid w:val="00BD686A"/>
    <w:rsid w:val="00BE4706"/>
    <w:rsid w:val="00BE68B6"/>
    <w:rsid w:val="00BF1A8D"/>
    <w:rsid w:val="00BF273C"/>
    <w:rsid w:val="00C01713"/>
    <w:rsid w:val="00C01ECF"/>
    <w:rsid w:val="00C17B1D"/>
    <w:rsid w:val="00C326F0"/>
    <w:rsid w:val="00C331AC"/>
    <w:rsid w:val="00C35062"/>
    <w:rsid w:val="00C35BC0"/>
    <w:rsid w:val="00C37BC1"/>
    <w:rsid w:val="00C51700"/>
    <w:rsid w:val="00C54693"/>
    <w:rsid w:val="00C56E39"/>
    <w:rsid w:val="00C63B5F"/>
    <w:rsid w:val="00C644CD"/>
    <w:rsid w:val="00C65150"/>
    <w:rsid w:val="00C71114"/>
    <w:rsid w:val="00C80A17"/>
    <w:rsid w:val="00C80D17"/>
    <w:rsid w:val="00C81FDB"/>
    <w:rsid w:val="00C85B5A"/>
    <w:rsid w:val="00CA136A"/>
    <w:rsid w:val="00CA2234"/>
    <w:rsid w:val="00CB0CC2"/>
    <w:rsid w:val="00CD11A6"/>
    <w:rsid w:val="00CE0E26"/>
    <w:rsid w:val="00CE23F0"/>
    <w:rsid w:val="00CE2DB6"/>
    <w:rsid w:val="00CE388F"/>
    <w:rsid w:val="00CE7C1B"/>
    <w:rsid w:val="00CF117B"/>
    <w:rsid w:val="00CF3849"/>
    <w:rsid w:val="00D02500"/>
    <w:rsid w:val="00D10174"/>
    <w:rsid w:val="00D12D4A"/>
    <w:rsid w:val="00D319A1"/>
    <w:rsid w:val="00D37967"/>
    <w:rsid w:val="00D4202A"/>
    <w:rsid w:val="00D440AE"/>
    <w:rsid w:val="00D46522"/>
    <w:rsid w:val="00D53F2B"/>
    <w:rsid w:val="00D550F8"/>
    <w:rsid w:val="00D60F12"/>
    <w:rsid w:val="00D71000"/>
    <w:rsid w:val="00D84AFA"/>
    <w:rsid w:val="00D85096"/>
    <w:rsid w:val="00D85B9D"/>
    <w:rsid w:val="00D87BA2"/>
    <w:rsid w:val="00D90667"/>
    <w:rsid w:val="00DA00B8"/>
    <w:rsid w:val="00DA1416"/>
    <w:rsid w:val="00DA3471"/>
    <w:rsid w:val="00DA455B"/>
    <w:rsid w:val="00DA7834"/>
    <w:rsid w:val="00DB049E"/>
    <w:rsid w:val="00DB2B04"/>
    <w:rsid w:val="00DB44E0"/>
    <w:rsid w:val="00DB509F"/>
    <w:rsid w:val="00DB632B"/>
    <w:rsid w:val="00DC15E9"/>
    <w:rsid w:val="00DC26D4"/>
    <w:rsid w:val="00DC37F2"/>
    <w:rsid w:val="00DC384C"/>
    <w:rsid w:val="00DC3FFF"/>
    <w:rsid w:val="00DD581C"/>
    <w:rsid w:val="00DE09DC"/>
    <w:rsid w:val="00DF1489"/>
    <w:rsid w:val="00DF793C"/>
    <w:rsid w:val="00E14EC9"/>
    <w:rsid w:val="00E2467B"/>
    <w:rsid w:val="00E278BC"/>
    <w:rsid w:val="00E37765"/>
    <w:rsid w:val="00E401CE"/>
    <w:rsid w:val="00E42336"/>
    <w:rsid w:val="00E46EE5"/>
    <w:rsid w:val="00E50551"/>
    <w:rsid w:val="00E546F6"/>
    <w:rsid w:val="00E56466"/>
    <w:rsid w:val="00E567EF"/>
    <w:rsid w:val="00E61755"/>
    <w:rsid w:val="00E62829"/>
    <w:rsid w:val="00E71AF6"/>
    <w:rsid w:val="00E7249F"/>
    <w:rsid w:val="00E7579F"/>
    <w:rsid w:val="00E8298A"/>
    <w:rsid w:val="00E83B7C"/>
    <w:rsid w:val="00E9178C"/>
    <w:rsid w:val="00EA2450"/>
    <w:rsid w:val="00EA56C4"/>
    <w:rsid w:val="00EA64CD"/>
    <w:rsid w:val="00EC1639"/>
    <w:rsid w:val="00EC2BDE"/>
    <w:rsid w:val="00EC5149"/>
    <w:rsid w:val="00EC7E2D"/>
    <w:rsid w:val="00EE2BB6"/>
    <w:rsid w:val="00EE6556"/>
    <w:rsid w:val="00EF171A"/>
    <w:rsid w:val="00EF671D"/>
    <w:rsid w:val="00F00E19"/>
    <w:rsid w:val="00F04439"/>
    <w:rsid w:val="00F11FDF"/>
    <w:rsid w:val="00F162C1"/>
    <w:rsid w:val="00F25605"/>
    <w:rsid w:val="00F31C3E"/>
    <w:rsid w:val="00F34A4A"/>
    <w:rsid w:val="00F3795A"/>
    <w:rsid w:val="00F4368B"/>
    <w:rsid w:val="00F43ABA"/>
    <w:rsid w:val="00F4459A"/>
    <w:rsid w:val="00F47AD8"/>
    <w:rsid w:val="00F51929"/>
    <w:rsid w:val="00F550EF"/>
    <w:rsid w:val="00F60736"/>
    <w:rsid w:val="00F62209"/>
    <w:rsid w:val="00F80197"/>
    <w:rsid w:val="00F96E90"/>
    <w:rsid w:val="00FA2A5D"/>
    <w:rsid w:val="00FA6040"/>
    <w:rsid w:val="00FB0938"/>
    <w:rsid w:val="00FB6FC4"/>
    <w:rsid w:val="00FB7625"/>
    <w:rsid w:val="00FC1325"/>
    <w:rsid w:val="00FC489D"/>
    <w:rsid w:val="00FD639F"/>
    <w:rsid w:val="00FE63AA"/>
    <w:rsid w:val="00FF4AF2"/>
    <w:rsid w:val="00FF5F15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8BF81"/>
  <w15:docId w15:val="{FCFDA58E-D23E-4EEC-AAE2-CF31953C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3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2">
    <w:name w:val="heading 2"/>
    <w:basedOn w:val="Normale"/>
    <w:link w:val="Titolo2Carattere"/>
    <w:uiPriority w:val="9"/>
    <w:qFormat/>
    <w:rsid w:val="0013765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83296F"/>
    <w:pPr>
      <w:keepNext/>
      <w:outlineLvl w:val="4"/>
    </w:pPr>
    <w:rPr>
      <w:rFonts w:ascii="Comic Sans MS" w:hAnsi="Comic Sans MS"/>
      <w:b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8329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nhideWhenUsed/>
    <w:qFormat/>
    <w:rsid w:val="008329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E3F5A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7E3F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F5A"/>
    <w:rPr>
      <w:rFonts w:ascii="Tahoma" w:eastAsia="Times New Roman" w:hAnsi="Tahoma" w:cs="Tahoma"/>
      <w:sz w:val="16"/>
      <w:szCs w:val="16"/>
      <w:lang w:eastAsia="zh-CN"/>
    </w:rPr>
  </w:style>
  <w:style w:type="table" w:styleId="Grigliatabella">
    <w:name w:val="Table Grid"/>
    <w:basedOn w:val="Tabellanormale"/>
    <w:rsid w:val="0017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B44E0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C6515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1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nhideWhenUsed/>
    <w:rsid w:val="00C6515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1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1"/>
    <w:qFormat/>
    <w:rsid w:val="0059112B"/>
    <w:pPr>
      <w:widowControl w:val="0"/>
      <w:ind w:left="112"/>
    </w:pPr>
    <w:rPr>
      <w:rFonts w:ascii="Verdana" w:eastAsia="Verdana" w:hAnsi="Verdana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112B"/>
    <w:rPr>
      <w:rFonts w:ascii="Verdana" w:eastAsia="Verdana" w:hAnsi="Verdana"/>
      <w:sz w:val="24"/>
      <w:szCs w:val="24"/>
      <w:lang w:val="en-US"/>
    </w:rPr>
  </w:style>
  <w:style w:type="paragraph" w:customStyle="1" w:styleId="Default">
    <w:name w:val="Default"/>
    <w:rsid w:val="0059112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DE09DC"/>
    <w:pPr>
      <w:spacing w:before="100" w:beforeAutospacing="1" w:after="100" w:afterAutospacing="1"/>
    </w:pPr>
    <w:rPr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357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5C73A6"/>
  </w:style>
  <w:style w:type="character" w:styleId="Enfasigrassetto">
    <w:name w:val="Strong"/>
    <w:basedOn w:val="Carpredefinitoparagrafo"/>
    <w:uiPriority w:val="22"/>
    <w:qFormat/>
    <w:rsid w:val="005C73A6"/>
    <w:rPr>
      <w:b/>
      <w:bCs/>
    </w:rPr>
  </w:style>
  <w:style w:type="character" w:styleId="Enfasicorsivo">
    <w:name w:val="Emphasis"/>
    <w:basedOn w:val="Carpredefinitoparagrafo"/>
    <w:uiPriority w:val="20"/>
    <w:qFormat/>
    <w:rsid w:val="00643D64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02A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765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29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329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Rientrocorpodeltesto">
    <w:name w:val="Body Text Indent"/>
    <w:basedOn w:val="Normale"/>
    <w:link w:val="RientrocorpodeltestoCarattere"/>
    <w:unhideWhenUsed/>
    <w:rsid w:val="0083296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3296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83296F"/>
    <w:rPr>
      <w:rFonts w:ascii="Comic Sans MS" w:eastAsia="Times New Roman" w:hAnsi="Comic Sans MS" w:cs="Times New Roman"/>
      <w:b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83296F"/>
    <w:pPr>
      <w:ind w:firstLine="709"/>
      <w:jc w:val="both"/>
    </w:pPr>
    <w:rPr>
      <w:sz w:val="22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3296F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xl34">
    <w:name w:val="xl34"/>
    <w:basedOn w:val="Normale"/>
    <w:rsid w:val="0083296F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character" w:styleId="Numeropagina">
    <w:name w:val="page number"/>
    <w:basedOn w:val="Carpredefinitoparagrafo"/>
    <w:rsid w:val="0083296F"/>
  </w:style>
  <w:style w:type="character" w:styleId="Rimandocommento">
    <w:name w:val="annotation reference"/>
    <w:basedOn w:val="Carpredefinitoparagrafo"/>
    <w:semiHidden/>
    <w:rsid w:val="0083296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3296F"/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3296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329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3296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83296F"/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329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3296F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83296F"/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329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8329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0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6129-5F20-490A-B17D-2F9CC642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 Giuseppe Garibaldi Roma</dc:creator>
  <cp:lastModifiedBy>ITA Giuseppe Garibaldi Roma</cp:lastModifiedBy>
  <cp:revision>3</cp:revision>
  <cp:lastPrinted>2020-11-27T12:22:00Z</cp:lastPrinted>
  <dcterms:created xsi:type="dcterms:W3CDTF">2021-09-30T15:51:00Z</dcterms:created>
  <dcterms:modified xsi:type="dcterms:W3CDTF">2021-09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